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9A" w:rsidRPr="00583F9A" w:rsidRDefault="00A17B9A" w:rsidP="00583F9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sr-Cyrl-RS"/>
        </w:rPr>
      </w:pPr>
      <w:r>
        <w:rPr>
          <w:rFonts w:ascii="Calibri" w:eastAsia="Times New Roman" w:hAnsi="Calibri" w:cs="Times New Roman"/>
          <w:sz w:val="28"/>
          <w:szCs w:val="28"/>
          <w:lang w:val="sr-Cyrl-RS"/>
        </w:rPr>
        <w:t>КОНТРОЛНИ ТРЕНИНГ ЗА ТУРНИР</w:t>
      </w:r>
      <w:r w:rsidR="00583F9A" w:rsidRPr="00583F9A">
        <w:rPr>
          <w:rFonts w:ascii="Calibri" w:eastAsia="Times New Roman" w:hAnsi="Calibri" w:cs="Times New Roman"/>
          <w:sz w:val="28"/>
          <w:szCs w:val="28"/>
          <w:lang w:val="sr-Cyrl-RS"/>
        </w:rPr>
        <w:t xml:space="preserve"> РЕГИОНА КСС</w:t>
      </w:r>
    </w:p>
    <w:p w:rsidR="00583F9A" w:rsidRPr="00583F9A" w:rsidRDefault="00583F9A" w:rsidP="00583F9A">
      <w:pPr>
        <w:spacing w:after="0" w:line="240" w:lineRule="auto"/>
        <w:rPr>
          <w:rFonts w:ascii="Calibri" w:eastAsia="Times New Roman" w:hAnsi="Calibri" w:cs="Times New Roman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штовани, 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A17B9A" w:rsidRDefault="00A17B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нир</w:t>
      </w:r>
      <w:r w:rsidR="00583F9A"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гиона КСС за дечаке рођене </w:t>
      </w:r>
      <w:r w:rsidR="00583F9A"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</w:t>
      </w:r>
      <w:r w:rsidR="00583F9A"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="00583F9A"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. 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ржаће се у Крагујевцу у следе</w:t>
      </w:r>
      <w:r w:rsidR="001F7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м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ермину</w:t>
      </w:r>
    </w:p>
    <w:p w:rsidR="00583F9A" w:rsidRPr="007E0F01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200</w:t>
      </w:r>
      <w:r w:rsidR="00E224CB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    2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 – 2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7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.201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  <w:r w:rsidR="007E0F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петак,субота, недеља)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83F9A" w:rsidRDefault="00C7644E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гион Београд наступаће са</w:t>
      </w:r>
      <w:r w:rsidR="00583F9A"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м екипом за 200</w:t>
      </w:r>
      <w:r w:rsidR="00583F9A"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="00583F9A"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</w:t>
      </w:r>
    </w:p>
    <w:p w:rsidR="006775D4" w:rsidRDefault="006775D4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644E" w:rsidRPr="00C7644E" w:rsidRDefault="001F764A" w:rsidP="00C76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нтролни тренинг</w:t>
      </w:r>
      <w:r w:rsidR="00C7644E" w:rsidRPr="00C764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Регио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еоград за турнир</w:t>
      </w:r>
      <w:r w:rsidR="00C7644E" w:rsidRPr="00C764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региона одржаће се</w:t>
      </w:r>
    </w:p>
    <w:p w:rsidR="00C7644E" w:rsidRPr="00C7644E" w:rsidRDefault="00C7644E" w:rsidP="00C76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7644E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у </w:t>
      </w:r>
      <w:r w:rsidRPr="00C7644E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недељу</w:t>
      </w:r>
      <w:r w:rsidRPr="00C7644E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, 2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05</w:t>
      </w:r>
      <w:r w:rsidRPr="00C7644E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2018.у хали Ви</w:t>
      </w:r>
      <w:r w:rsidR="007E0F01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зура,</w:t>
      </w:r>
      <w:r w:rsidR="009F704C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r w:rsidR="007E0F01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ул.Цара Душана 105а,</w:t>
      </w:r>
      <w:r w:rsidRPr="00C7644E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Земун у </w:t>
      </w:r>
      <w:r w:rsidR="001F764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ледећем термину</w:t>
      </w:r>
      <w:r w:rsidRPr="00C764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C7644E" w:rsidRPr="00C7644E" w:rsidRDefault="00C7644E" w:rsidP="00C7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644E" w:rsidRPr="00C7644E" w:rsidRDefault="00C7644E" w:rsidP="00C7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7644E">
        <w:rPr>
          <w:rFonts w:ascii="Times New Roman" w:eastAsia="Times New Roman" w:hAnsi="Times New Roman" w:cs="Times New Roman"/>
          <w:sz w:val="24"/>
          <w:szCs w:val="24"/>
          <w:lang w:val="sr-Cyrl-RS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C7644E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    1</w:t>
      </w:r>
      <w:r w:rsidRPr="00C7644E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C7644E">
        <w:rPr>
          <w:rFonts w:ascii="Times New Roman" w:eastAsia="Times New Roman" w:hAnsi="Times New Roman" w:cs="Times New Roman"/>
          <w:sz w:val="24"/>
          <w:szCs w:val="24"/>
          <w:lang w:val="sr-Cyrl-RS"/>
        </w:rPr>
        <w:t>,30</w:t>
      </w:r>
      <w:r w:rsidR="009F70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18,00</w:t>
      </w:r>
      <w:r w:rsidRPr="00C764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6775D4" w:rsidRDefault="006775D4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6775D4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АЖНО: МОЛИМО КЛУБОВЕ</w:t>
      </w:r>
      <w:r w:rsidR="00681F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bookmarkStart w:id="0" w:name="_GoBack"/>
      <w:bookmarkEnd w:id="0"/>
      <w:r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 ЗБОГ ПОКЛАПАЊА ТЕРМИНА ТУРНИРА РЕГИОНА</w:t>
      </w:r>
      <w:r w:rsidR="00132C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ТР</w:t>
      </w:r>
      <w:r w:rsidR="00C764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132C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НГА</w:t>
      </w:r>
      <w:r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ДОГОВОРНО УСКЛАДЕ ТЕРМИНЕ ОД</w:t>
      </w:r>
      <w:r w:rsidR="00C764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ГРАВАЊА УТАКМИЦА</w:t>
      </w:r>
      <w:r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F862D0" w:rsidRDefault="00F862D0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862D0" w:rsidRPr="00583F9A" w:rsidRDefault="00F862D0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СУСТВО РОДИТЕЉА ТРЕНИНЗИМА НИЈЕ ДОЗВОЉЕНО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7644E" w:rsidRPr="00C7644E" w:rsidRDefault="00C7644E" w:rsidP="00C76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C764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Информације за путовање</w:t>
      </w:r>
      <w:r w:rsidR="001A25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на турнир</w:t>
      </w:r>
      <w:r w:rsidRPr="00C764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и саста</w:t>
      </w:r>
      <w:r w:rsidRPr="001F764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в екипа добићете у понедељак 21.05</w:t>
      </w:r>
      <w:r w:rsidRPr="00C764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.2018.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контролне тренинге позивају се следећи играчи  </w:t>
      </w:r>
    </w:p>
    <w:p w:rsidR="00AD68E3" w:rsidRPr="00EF55BF" w:rsidRDefault="00AD68E3" w:rsidP="00EE0262">
      <w:pPr>
        <w:pStyle w:val="NoSpacing"/>
        <w:rPr>
          <w:b/>
          <w:sz w:val="24"/>
          <w:szCs w:val="24"/>
          <w:lang w:val="sr-Cyrl-CS"/>
        </w:rPr>
      </w:pPr>
    </w:p>
    <w:p w:rsidR="004D09E3" w:rsidRDefault="004D09E3" w:rsidP="00EE0262">
      <w:pPr>
        <w:pStyle w:val="NoSpacing"/>
        <w:rPr>
          <w:b/>
          <w:lang w:val="sr-Cyrl-RS"/>
        </w:rPr>
      </w:pPr>
      <w:r w:rsidRPr="004D09E3">
        <w:rPr>
          <w:b/>
          <w:lang w:val="sr-Cyrl-RS"/>
        </w:rPr>
        <w:t>2004 годиште</w:t>
      </w:r>
    </w:p>
    <w:p w:rsidR="004D09E3" w:rsidRDefault="004D09E3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Шаренац Немања</w:t>
      </w:r>
      <w:r>
        <w:rPr>
          <w:lang w:val="sr-Cyrl-RS"/>
        </w:rPr>
        <w:tab/>
      </w:r>
      <w:r>
        <w:rPr>
          <w:lang w:val="sr-Cyrl-RS"/>
        </w:rPr>
        <w:tab/>
        <w:t>Див баскет</w:t>
      </w:r>
    </w:p>
    <w:p w:rsidR="004D09E3" w:rsidRDefault="004D09E3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Радаковић Филип</w:t>
      </w:r>
      <w:r>
        <w:rPr>
          <w:lang w:val="sr-Cyrl-RS"/>
        </w:rPr>
        <w:tab/>
      </w:r>
      <w:r>
        <w:rPr>
          <w:lang w:val="sr-Cyrl-RS"/>
        </w:rPr>
        <w:tab/>
        <w:t>Див баскет</w:t>
      </w:r>
    </w:p>
    <w:p w:rsidR="004D09E3" w:rsidRDefault="004D09E3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лијашевић Илија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:rsidR="00FE3B9A" w:rsidRDefault="00FE3B9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ајрушевић Вук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FE3B9A" w:rsidRDefault="00ED3798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тровић Александар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:rsidR="00FF1D17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Ћеран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933A3A" w:rsidRDefault="00933A3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ауновић Андреј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FE3B9A" w:rsidRDefault="00FE3B9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рбовић Зар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олубара</w:t>
      </w:r>
    </w:p>
    <w:p w:rsidR="00FE3B9A" w:rsidRDefault="00FE3B9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Тонић Моми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E3B9A" w:rsidRDefault="00FE3B9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џић Стеф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E3B9A" w:rsidRDefault="00FE3B9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авидовић Алекс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F1D17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ознанић Марко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E3B9A" w:rsidRDefault="009C7862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ровићанин Филип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FE3B9A" w:rsidRDefault="009C7862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Ћапа Никол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FF1D17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Ђуришић Никол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FE3B9A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лошевић Алекс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ED3798" w:rsidRDefault="00ED3798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узељевић Алекса                       Младост</w:t>
      </w:r>
    </w:p>
    <w:p w:rsidR="00FE3B9A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алавразић Урош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EF55BF" w:rsidRPr="00EF55BF" w:rsidRDefault="00EF55BF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ндрић Михајло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FF1D17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Швиковић Душан</w:t>
      </w:r>
      <w:r>
        <w:rPr>
          <w:lang w:val="sr-Cyrl-RS"/>
        </w:rPr>
        <w:tab/>
      </w:r>
      <w:r>
        <w:rPr>
          <w:lang w:val="sr-Cyrl-RS"/>
        </w:rPr>
        <w:tab/>
        <w:t>Визура Шарк</w:t>
      </w:r>
    </w:p>
    <w:p w:rsidR="006803C3" w:rsidRDefault="006803C3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копић Александар                Див Баскет</w:t>
      </w:r>
    </w:p>
    <w:p w:rsidR="005B4607" w:rsidRDefault="005B460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lastRenderedPageBreak/>
        <w:t>Филиповић Јован                         Земун</w:t>
      </w:r>
    </w:p>
    <w:p w:rsidR="00F67EE1" w:rsidRDefault="00F67EE1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ељковић Огњен</w:t>
      </w:r>
      <w:r>
        <w:rPr>
          <w:lang w:val="sr-Cyrl-RS"/>
        </w:rPr>
        <w:tab/>
      </w:r>
      <w:r>
        <w:rPr>
          <w:lang w:val="sr-Cyrl-RS"/>
        </w:rPr>
        <w:tab/>
        <w:t>Визура Шарк</w:t>
      </w:r>
    </w:p>
    <w:p w:rsidR="00FF1D17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Јоксовић Андреј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:rsidR="00FF1D17" w:rsidRDefault="000C6AF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Тојаг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:rsidR="00583F9A" w:rsidRPr="00E72F84" w:rsidRDefault="00583F9A" w:rsidP="00583F9A">
      <w:pPr>
        <w:pStyle w:val="NoSpacing"/>
        <w:ind w:left="720"/>
      </w:pPr>
    </w:p>
    <w:p w:rsidR="00AD68E3" w:rsidRDefault="00AD68E3" w:rsidP="00D005A2">
      <w:pPr>
        <w:pStyle w:val="NoSpacing"/>
        <w:rPr>
          <w:lang w:val="sr-Cyrl-RS"/>
        </w:rPr>
      </w:pPr>
    </w:p>
    <w:p w:rsidR="00AD68E3" w:rsidRDefault="00AD68E3" w:rsidP="00D005A2">
      <w:pPr>
        <w:pStyle w:val="NoSpacing"/>
        <w:rPr>
          <w:lang w:val="sr-Cyrl-RS"/>
        </w:rPr>
      </w:pPr>
    </w:p>
    <w:p w:rsidR="00AD68E3" w:rsidRPr="00AD68E3" w:rsidRDefault="00AD68E3" w:rsidP="00D005A2">
      <w:pPr>
        <w:pStyle w:val="NoSpacing"/>
        <w:rPr>
          <w:lang w:val="sr-Cyrl-RS"/>
        </w:rPr>
      </w:pPr>
    </w:p>
    <w:p w:rsidR="00EE0262" w:rsidRDefault="00EE0262" w:rsidP="00EE0262">
      <w:pPr>
        <w:pStyle w:val="NoSpacing"/>
        <w:ind w:left="5760" w:firstLine="720"/>
        <w:rPr>
          <w:lang w:val="sr-Cyrl-CS"/>
        </w:rPr>
      </w:pPr>
    </w:p>
    <w:p w:rsidR="004D09E3" w:rsidRDefault="00583F9A" w:rsidP="004D09E3">
      <w:pPr>
        <w:pStyle w:val="NoSpacing"/>
        <w:ind w:left="5040" w:firstLine="720"/>
        <w:rPr>
          <w:lang w:val="sr-Cyrl-CS"/>
        </w:rPr>
      </w:pPr>
      <w:r>
        <w:rPr>
          <w:lang w:val="sr-Cyrl-CS"/>
        </w:rPr>
        <w:t xml:space="preserve">Стручни сарадник </w:t>
      </w:r>
      <w:r w:rsidR="00A059EF">
        <w:rPr>
          <w:lang w:val="sr-Cyrl-CS"/>
        </w:rPr>
        <w:t xml:space="preserve"> </w:t>
      </w:r>
    </w:p>
    <w:p w:rsidR="000B00B2" w:rsidRDefault="000B00B2" w:rsidP="004D09E3">
      <w:pPr>
        <w:pStyle w:val="NoSpacing"/>
        <w:ind w:left="4320" w:firstLine="720"/>
        <w:rPr>
          <w:lang w:val="sr-Cyrl-CS"/>
        </w:rPr>
      </w:pPr>
    </w:p>
    <w:p w:rsidR="00195E98" w:rsidRPr="000B00B2" w:rsidRDefault="004D09E3" w:rsidP="000B00B2">
      <w:pPr>
        <w:pStyle w:val="NoSpacing"/>
        <w:ind w:left="4320" w:firstLine="720"/>
        <w:rPr>
          <w:lang w:val="sr-Cyrl-CS"/>
        </w:rPr>
      </w:pPr>
      <w:r>
        <w:rPr>
          <w:lang w:val="sr-Cyrl-CS"/>
        </w:rPr>
        <w:tab/>
      </w:r>
      <w:r w:rsidR="00EE0262">
        <w:rPr>
          <w:lang w:val="sr-Cyrl-CS"/>
        </w:rPr>
        <w:t xml:space="preserve"> </w:t>
      </w:r>
      <w:r w:rsidR="00583F9A">
        <w:rPr>
          <w:lang w:val="sr-Cyrl-CS"/>
        </w:rPr>
        <w:t>Медић Милан</w:t>
      </w:r>
    </w:p>
    <w:sectPr w:rsidR="00195E98" w:rsidRPr="000B00B2" w:rsidSect="00EC0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E28"/>
    <w:multiLevelType w:val="hybridMultilevel"/>
    <w:tmpl w:val="9F72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867DB"/>
    <w:multiLevelType w:val="hybridMultilevel"/>
    <w:tmpl w:val="23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EF"/>
    <w:rsid w:val="00001117"/>
    <w:rsid w:val="00016AC9"/>
    <w:rsid w:val="00024B8E"/>
    <w:rsid w:val="000A7AB9"/>
    <w:rsid w:val="000B00B2"/>
    <w:rsid w:val="000C4123"/>
    <w:rsid w:val="000C6AFA"/>
    <w:rsid w:val="000D5A36"/>
    <w:rsid w:val="00132CED"/>
    <w:rsid w:val="00195E98"/>
    <w:rsid w:val="001A0F69"/>
    <w:rsid w:val="001A2540"/>
    <w:rsid w:val="001F764A"/>
    <w:rsid w:val="00200160"/>
    <w:rsid w:val="00277CA5"/>
    <w:rsid w:val="0028087F"/>
    <w:rsid w:val="002B15B5"/>
    <w:rsid w:val="002B4AED"/>
    <w:rsid w:val="002C271F"/>
    <w:rsid w:val="003541A4"/>
    <w:rsid w:val="00354AD9"/>
    <w:rsid w:val="003F6797"/>
    <w:rsid w:val="00420170"/>
    <w:rsid w:val="004235ED"/>
    <w:rsid w:val="00432A80"/>
    <w:rsid w:val="00441B64"/>
    <w:rsid w:val="004A6BB3"/>
    <w:rsid w:val="004C3E67"/>
    <w:rsid w:val="004C72EF"/>
    <w:rsid w:val="004D09E3"/>
    <w:rsid w:val="0054281F"/>
    <w:rsid w:val="00583F9A"/>
    <w:rsid w:val="005A5061"/>
    <w:rsid w:val="005B4607"/>
    <w:rsid w:val="00620301"/>
    <w:rsid w:val="00650368"/>
    <w:rsid w:val="006775D4"/>
    <w:rsid w:val="006803C3"/>
    <w:rsid w:val="00681F32"/>
    <w:rsid w:val="00683FB3"/>
    <w:rsid w:val="006B06BA"/>
    <w:rsid w:val="006B2661"/>
    <w:rsid w:val="006C23D3"/>
    <w:rsid w:val="006E0A19"/>
    <w:rsid w:val="00722A4E"/>
    <w:rsid w:val="00795EE7"/>
    <w:rsid w:val="007B0D82"/>
    <w:rsid w:val="007D17E6"/>
    <w:rsid w:val="007E0F01"/>
    <w:rsid w:val="007E461C"/>
    <w:rsid w:val="00826C44"/>
    <w:rsid w:val="0082740A"/>
    <w:rsid w:val="00845643"/>
    <w:rsid w:val="008C002D"/>
    <w:rsid w:val="008C7652"/>
    <w:rsid w:val="00933A3A"/>
    <w:rsid w:val="009367B0"/>
    <w:rsid w:val="00977445"/>
    <w:rsid w:val="00981CCB"/>
    <w:rsid w:val="009C7862"/>
    <w:rsid w:val="009F704C"/>
    <w:rsid w:val="00A059EF"/>
    <w:rsid w:val="00A17B9A"/>
    <w:rsid w:val="00A26D09"/>
    <w:rsid w:val="00A31A75"/>
    <w:rsid w:val="00A8689F"/>
    <w:rsid w:val="00AB790A"/>
    <w:rsid w:val="00AD68E3"/>
    <w:rsid w:val="00AF52EA"/>
    <w:rsid w:val="00B43D38"/>
    <w:rsid w:val="00B43EAC"/>
    <w:rsid w:val="00B5655A"/>
    <w:rsid w:val="00B607FA"/>
    <w:rsid w:val="00B80EA2"/>
    <w:rsid w:val="00B83224"/>
    <w:rsid w:val="00B87C45"/>
    <w:rsid w:val="00BC70B7"/>
    <w:rsid w:val="00C42F8E"/>
    <w:rsid w:val="00C6025C"/>
    <w:rsid w:val="00C7644E"/>
    <w:rsid w:val="00CA292C"/>
    <w:rsid w:val="00CB794F"/>
    <w:rsid w:val="00CF0F2A"/>
    <w:rsid w:val="00D005A2"/>
    <w:rsid w:val="00D140F8"/>
    <w:rsid w:val="00D41729"/>
    <w:rsid w:val="00D943BD"/>
    <w:rsid w:val="00D95471"/>
    <w:rsid w:val="00DB0395"/>
    <w:rsid w:val="00DB63AE"/>
    <w:rsid w:val="00DC5EF0"/>
    <w:rsid w:val="00E224CB"/>
    <w:rsid w:val="00E5263E"/>
    <w:rsid w:val="00E57A32"/>
    <w:rsid w:val="00E728FD"/>
    <w:rsid w:val="00E72F84"/>
    <w:rsid w:val="00EA6058"/>
    <w:rsid w:val="00EA71CD"/>
    <w:rsid w:val="00EC085C"/>
    <w:rsid w:val="00ED02A6"/>
    <w:rsid w:val="00ED3798"/>
    <w:rsid w:val="00ED5609"/>
    <w:rsid w:val="00EE0262"/>
    <w:rsid w:val="00EF55BF"/>
    <w:rsid w:val="00F058AA"/>
    <w:rsid w:val="00F132DE"/>
    <w:rsid w:val="00F170B1"/>
    <w:rsid w:val="00F5782F"/>
    <w:rsid w:val="00F67EE1"/>
    <w:rsid w:val="00F733DD"/>
    <w:rsid w:val="00F862D0"/>
    <w:rsid w:val="00FC40C9"/>
    <w:rsid w:val="00FC7555"/>
    <w:rsid w:val="00FE3B9A"/>
    <w:rsid w:val="00FF1D17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F589-9538-4F74-B55E-F54D03CD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</dc:creator>
  <cp:lastModifiedBy>meda</cp:lastModifiedBy>
  <cp:revision>9</cp:revision>
  <cp:lastPrinted>2016-11-10T12:20:00Z</cp:lastPrinted>
  <dcterms:created xsi:type="dcterms:W3CDTF">2018-05-13T21:04:00Z</dcterms:created>
  <dcterms:modified xsi:type="dcterms:W3CDTF">2018-05-13T22:01:00Z</dcterms:modified>
</cp:coreProperties>
</file>